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C20B" w14:textId="77777777" w:rsidR="00B86711" w:rsidRDefault="00A8664F" w:rsidP="00B86711">
      <w:pPr>
        <w:pStyle w:val="Heading1"/>
        <w:ind w:firstLine="75"/>
        <w:jc w:val="right"/>
        <w:rPr>
          <w:b w:val="0"/>
          <w:iCs/>
          <w:sz w:val="24"/>
          <w:szCs w:val="24"/>
        </w:rPr>
      </w:pPr>
      <w:bookmarkStart w:id="0" w:name="_GoBack"/>
      <w:bookmarkEnd w:id="0"/>
      <w:r w:rsidRPr="000E7C97">
        <w:rPr>
          <w:b w:val="0"/>
          <w:iCs/>
          <w:sz w:val="24"/>
          <w:szCs w:val="24"/>
        </w:rPr>
        <w:t>Iesnieguma</w:t>
      </w:r>
    </w:p>
    <w:p w14:paraId="54B31256" w14:textId="77777777" w:rsidR="00B86711" w:rsidRPr="000E7C97" w:rsidRDefault="00A8664F" w:rsidP="00B86711">
      <w:pPr>
        <w:pStyle w:val="Heading1"/>
        <w:ind w:firstLine="75"/>
        <w:jc w:val="right"/>
        <w:rPr>
          <w:b w:val="0"/>
          <w:iCs/>
          <w:sz w:val="24"/>
          <w:szCs w:val="24"/>
        </w:rPr>
      </w:pPr>
      <w:r w:rsidRPr="000E7C97">
        <w:rPr>
          <w:b w:val="0"/>
          <w:iCs/>
          <w:sz w:val="24"/>
          <w:szCs w:val="24"/>
        </w:rPr>
        <w:t>2.pielikums</w:t>
      </w:r>
    </w:p>
    <w:p w14:paraId="74D34E1F" w14:textId="77777777" w:rsidR="00B86711" w:rsidRDefault="00B86711" w:rsidP="0049308F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</w:p>
    <w:p w14:paraId="6968F624" w14:textId="77777777" w:rsidR="0049308F" w:rsidRPr="002102E0" w:rsidRDefault="00A8664F" w:rsidP="0049308F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  <w:r w:rsidRPr="002102E0">
        <w:rPr>
          <w:b w:val="0"/>
          <w:i w:val="0"/>
          <w:iCs/>
          <w:sz w:val="24"/>
          <w:szCs w:val="24"/>
        </w:rPr>
        <w:t>Nodarbinātības valsts aģentūra</w:t>
      </w:r>
      <w:r w:rsidR="00DC7709">
        <w:rPr>
          <w:b w:val="0"/>
          <w:i w:val="0"/>
          <w:iCs/>
          <w:sz w:val="24"/>
          <w:szCs w:val="24"/>
        </w:rPr>
        <w:t>i</w:t>
      </w:r>
    </w:p>
    <w:p w14:paraId="7AB7BF15" w14:textId="77777777" w:rsidR="00BE5363" w:rsidRPr="00846154" w:rsidRDefault="00BE5363" w:rsidP="0049308F">
      <w:pPr>
        <w:tabs>
          <w:tab w:val="left" w:pos="5040"/>
        </w:tabs>
        <w:ind w:firstLine="75"/>
        <w:jc w:val="right"/>
        <w:rPr>
          <w:rFonts w:ascii="Times New Roman" w:hAnsi="Times New Roman"/>
        </w:rPr>
      </w:pPr>
    </w:p>
    <w:p w14:paraId="762A7A11" w14:textId="77777777" w:rsidR="0049308F" w:rsidRPr="00846154" w:rsidRDefault="00A8664F" w:rsidP="00361603">
      <w:pPr>
        <w:pStyle w:val="NoSpacing"/>
        <w:jc w:val="center"/>
        <w:rPr>
          <w:rFonts w:ascii="Times New Roman" w:hAnsi="Times New Roman"/>
        </w:rPr>
      </w:pPr>
      <w:r w:rsidRPr="00846154">
        <w:rPr>
          <w:rFonts w:ascii="Times New Roman" w:hAnsi="Times New Roman"/>
        </w:rPr>
        <w:t>DARBA DEVĒJA IZZIŅA</w:t>
      </w:r>
      <w:r w:rsidR="00DB0895">
        <w:rPr>
          <w:rFonts w:ascii="Times New Roman" w:hAnsi="Times New Roman"/>
        </w:rPr>
        <w:t xml:space="preserve"> </w:t>
      </w:r>
    </w:p>
    <w:p w14:paraId="5699DEAD" w14:textId="77777777" w:rsidR="0049308F" w:rsidRPr="00846154" w:rsidRDefault="00A8664F" w:rsidP="00361603">
      <w:pPr>
        <w:pStyle w:val="NoSpacing"/>
        <w:jc w:val="center"/>
        <w:rPr>
          <w:rFonts w:ascii="Times New Roman" w:hAnsi="Times New Roman"/>
        </w:rPr>
      </w:pPr>
      <w:r w:rsidRPr="00846154">
        <w:rPr>
          <w:rFonts w:ascii="Times New Roman" w:hAnsi="Times New Roman"/>
        </w:rPr>
        <w:t>Preventīvais bezdarba samazināšanas</w:t>
      </w:r>
      <w:r w:rsidRPr="00846154">
        <w:rPr>
          <w:rFonts w:ascii="Times New Roman" w:hAnsi="Times New Roman"/>
          <w:bCs/>
        </w:rPr>
        <w:t xml:space="preserve"> </w:t>
      </w:r>
      <w:r w:rsidRPr="00846154">
        <w:rPr>
          <w:rFonts w:ascii="Times New Roman" w:hAnsi="Times New Roman"/>
        </w:rPr>
        <w:t>pasākums</w:t>
      </w:r>
    </w:p>
    <w:p w14:paraId="68008077" w14:textId="77777777" w:rsidR="0049308F" w:rsidRPr="00846154" w:rsidRDefault="00A8664F" w:rsidP="0049308F">
      <w:pPr>
        <w:jc w:val="center"/>
        <w:rPr>
          <w:rFonts w:ascii="Times New Roman" w:hAnsi="Times New Roman"/>
        </w:rPr>
      </w:pPr>
      <w:r w:rsidRPr="00846154">
        <w:rPr>
          <w:rFonts w:ascii="Times New Roman" w:hAnsi="Times New Roman"/>
          <w:bCs/>
          <w:iCs/>
        </w:rPr>
        <w:t>„</w:t>
      </w:r>
      <w:r w:rsidR="002B718B" w:rsidRPr="00846154">
        <w:rPr>
          <w:rFonts w:ascii="Times New Roman" w:hAnsi="Times New Roman"/>
        </w:rPr>
        <w:t>N</w:t>
      </w:r>
      <w:r w:rsidRPr="00846154">
        <w:rPr>
          <w:rFonts w:ascii="Times New Roman" w:hAnsi="Times New Roman"/>
        </w:rPr>
        <w:t>odarbināto personu reģionālās mobilitātes veicināšana”</w:t>
      </w:r>
    </w:p>
    <w:tbl>
      <w:tblPr>
        <w:tblpPr w:leftFromText="180" w:rightFromText="180" w:vertAnchor="text" w:horzAnchor="margin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4"/>
      </w:tblGrid>
      <w:tr w:rsidR="0091632D" w14:paraId="7848D3AB" w14:textId="77777777" w:rsidTr="002E791F">
        <w:trPr>
          <w:trHeight w:val="416"/>
        </w:trPr>
        <w:tc>
          <w:tcPr>
            <w:tcW w:w="9464" w:type="dxa"/>
            <w:shd w:val="clear" w:color="auto" w:fill="BFBFBF"/>
          </w:tcPr>
          <w:p w14:paraId="764D4B77" w14:textId="77777777" w:rsidR="00E55BA3" w:rsidRPr="00273470" w:rsidRDefault="00E55BA3" w:rsidP="00D3713A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E550633" w14:textId="77777777" w:rsidR="00E55BA3" w:rsidRPr="00846154" w:rsidRDefault="00A8664F" w:rsidP="00D371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6154">
              <w:rPr>
                <w:rFonts w:ascii="Times New Roman" w:hAnsi="Times New Roman"/>
                <w:b/>
                <w:sz w:val="22"/>
                <w:szCs w:val="22"/>
              </w:rPr>
              <w:t>Informācija par darba devēju</w:t>
            </w:r>
          </w:p>
          <w:p w14:paraId="6EDB90A4" w14:textId="77777777" w:rsidR="00E55BA3" w:rsidRPr="00273470" w:rsidRDefault="00E55BA3" w:rsidP="00D3713A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1CED3D23" w14:textId="77777777" w:rsidR="0049308F" w:rsidRPr="00045628" w:rsidRDefault="00A8664F" w:rsidP="00E55BA3">
      <w:pPr>
        <w:tabs>
          <w:tab w:val="left" w:leader="underscore" w:pos="9356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 devēja nosaukums</w:t>
      </w:r>
      <w:r w:rsidR="00ED36C4">
        <w:rPr>
          <w:rFonts w:ascii="Times New Roman" w:hAnsi="Times New Roman"/>
          <w:sz w:val="22"/>
          <w:szCs w:val="22"/>
        </w:rPr>
        <w:t>, reģistrācijas numurs</w:t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14:paraId="544F1E7D" w14:textId="77777777" w:rsidR="008F0C3C" w:rsidRPr="00045628" w:rsidRDefault="00A8664F" w:rsidP="008F0C3C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ab/>
      </w:r>
    </w:p>
    <w:p w14:paraId="7A5172C7" w14:textId="77777777" w:rsidR="00E55BA3" w:rsidRPr="00045628" w:rsidRDefault="00A8664F" w:rsidP="001F102B">
      <w:pPr>
        <w:tabs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Kontaktinformācija </w:t>
      </w:r>
      <w:r w:rsidRPr="00045628">
        <w:rPr>
          <w:rFonts w:ascii="Times New Roman" w:hAnsi="Times New Roman"/>
          <w:i/>
          <w:sz w:val="22"/>
          <w:szCs w:val="22"/>
        </w:rPr>
        <w:t xml:space="preserve">(tālruņa numurs, e-pasta </w:t>
      </w:r>
      <w:r w:rsidR="00CB7F15" w:rsidRPr="00045628">
        <w:rPr>
          <w:rFonts w:ascii="Times New Roman" w:hAnsi="Times New Roman"/>
          <w:i/>
          <w:sz w:val="22"/>
          <w:szCs w:val="22"/>
        </w:rPr>
        <w:t xml:space="preserve">adrese) </w:t>
      </w:r>
      <w:r w:rsidRPr="00045628">
        <w:rPr>
          <w:rFonts w:ascii="Times New Roman" w:hAnsi="Times New Roman"/>
          <w:i/>
          <w:sz w:val="22"/>
          <w:szCs w:val="22"/>
        </w:rPr>
        <w:tab/>
      </w:r>
    </w:p>
    <w:tbl>
      <w:tblPr>
        <w:tblpPr w:leftFromText="180" w:rightFromText="180" w:vertAnchor="text" w:horzAnchor="margin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4"/>
      </w:tblGrid>
      <w:tr w:rsidR="0091632D" w14:paraId="03221CD0" w14:textId="77777777" w:rsidTr="002E791F">
        <w:trPr>
          <w:trHeight w:val="558"/>
        </w:trPr>
        <w:tc>
          <w:tcPr>
            <w:tcW w:w="9464" w:type="dxa"/>
            <w:shd w:val="clear" w:color="auto" w:fill="BFBFBF"/>
          </w:tcPr>
          <w:p w14:paraId="21AD468A" w14:textId="77777777" w:rsidR="00273470" w:rsidRPr="00273470" w:rsidRDefault="00273470" w:rsidP="00D3713A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77D48F" w14:textId="77777777" w:rsidR="00E55BA3" w:rsidRPr="00273470" w:rsidRDefault="00A8664F" w:rsidP="00D3713A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94D49">
              <w:rPr>
                <w:rFonts w:ascii="Times New Roman" w:hAnsi="Times New Roman"/>
                <w:b/>
                <w:sz w:val="22"/>
                <w:szCs w:val="22"/>
              </w:rPr>
              <w:t xml:space="preserve">Informācija par darbinieku un darbavietu </w:t>
            </w:r>
          </w:p>
        </w:tc>
      </w:tr>
    </w:tbl>
    <w:p w14:paraId="4EB80724" w14:textId="77777777" w:rsidR="00EA27E7" w:rsidRPr="00045628" w:rsidRDefault="00A8664F" w:rsidP="00E55BA3">
      <w:pPr>
        <w:tabs>
          <w:tab w:val="left" w:leader="underscore" w:pos="9356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Darbinieka vārds, </w:t>
      </w:r>
      <w:r w:rsidR="00CB7F15" w:rsidRPr="00045628">
        <w:rPr>
          <w:rFonts w:ascii="Times New Roman" w:hAnsi="Times New Roman"/>
          <w:sz w:val="22"/>
          <w:szCs w:val="22"/>
        </w:rPr>
        <w:t xml:space="preserve">uzvārds </w:t>
      </w:r>
      <w:r w:rsidRPr="00045628">
        <w:rPr>
          <w:rFonts w:ascii="Times New Roman" w:hAnsi="Times New Roman"/>
          <w:sz w:val="22"/>
          <w:szCs w:val="22"/>
        </w:rPr>
        <w:tab/>
      </w:r>
    </w:p>
    <w:p w14:paraId="04F6D709" w14:textId="77777777" w:rsidR="0049308F" w:rsidRPr="00045628" w:rsidRDefault="00A8664F" w:rsidP="00EA27E7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 līguma noslēgšanas</w:t>
      </w:r>
      <w:r w:rsidR="00CD3B00" w:rsidRPr="00045628">
        <w:rPr>
          <w:rFonts w:ascii="Times New Roman" w:hAnsi="Times New Roman"/>
          <w:sz w:val="22"/>
          <w:szCs w:val="22"/>
        </w:rPr>
        <w:t xml:space="preserve">/rīkojuma par iecelšanu amatā </w:t>
      </w:r>
      <w:r w:rsidR="00CB7F15" w:rsidRPr="00045628">
        <w:rPr>
          <w:rFonts w:ascii="Times New Roman" w:hAnsi="Times New Roman"/>
          <w:sz w:val="22"/>
          <w:szCs w:val="22"/>
        </w:rPr>
        <w:t xml:space="preserve">datums 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14:paraId="0CA42E6B" w14:textId="77777777" w:rsidR="0049308F" w:rsidRPr="00045628" w:rsidRDefault="00A8664F" w:rsidP="00EA27E7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Darba tiesisko </w:t>
      </w:r>
      <w:r w:rsidR="00FC6648" w:rsidRPr="00045628">
        <w:rPr>
          <w:rFonts w:ascii="Times New Roman" w:hAnsi="Times New Roman"/>
          <w:sz w:val="22"/>
          <w:szCs w:val="22"/>
        </w:rPr>
        <w:t xml:space="preserve">vai dienesta </w:t>
      </w:r>
      <w:r w:rsidRPr="00045628">
        <w:rPr>
          <w:rFonts w:ascii="Times New Roman" w:hAnsi="Times New Roman"/>
          <w:sz w:val="22"/>
          <w:szCs w:val="22"/>
        </w:rPr>
        <w:t xml:space="preserve">attiecību uzsākšanas datums </w:t>
      </w:r>
      <w:r w:rsidR="00BC2E9F" w:rsidRPr="00BC2E9F">
        <w:rPr>
          <w:rFonts w:ascii="Times New Roman" w:hAnsi="Times New Roman"/>
          <w:i/>
          <w:sz w:val="22"/>
          <w:szCs w:val="22"/>
        </w:rPr>
        <w:t>(pirmā darba diena)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14:paraId="1195708D" w14:textId="77777777" w:rsidR="0049308F" w:rsidRDefault="00A8664F" w:rsidP="00E55BA3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vietas faktiskā adrese</w:t>
      </w:r>
      <w:r w:rsidR="00D67CB9">
        <w:rPr>
          <w:rFonts w:ascii="Times New Roman" w:hAnsi="Times New Roman"/>
          <w:sz w:val="22"/>
          <w:szCs w:val="22"/>
        </w:rPr>
        <w:t xml:space="preserve"> (</w:t>
      </w:r>
      <w:r w:rsidR="00D67CB9" w:rsidRPr="00DA4738">
        <w:rPr>
          <w:rFonts w:ascii="Times New Roman" w:hAnsi="Times New Roman"/>
          <w:i/>
          <w:sz w:val="22"/>
          <w:szCs w:val="22"/>
        </w:rPr>
        <w:t>ja ir noteiktas vairākas adreses, norāda visas</w:t>
      </w:r>
      <w:r w:rsidR="00D67CB9">
        <w:rPr>
          <w:rFonts w:ascii="Times New Roman" w:hAnsi="Times New Roman"/>
          <w:sz w:val="22"/>
          <w:szCs w:val="22"/>
        </w:rPr>
        <w:t>)</w:t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E55BA3" w:rsidRPr="00045628">
        <w:rPr>
          <w:rFonts w:ascii="Times New Roman" w:hAnsi="Times New Roman"/>
          <w:sz w:val="22"/>
          <w:szCs w:val="22"/>
        </w:rPr>
        <w:tab/>
      </w:r>
    </w:p>
    <w:p w14:paraId="2D0B951C" w14:textId="77777777" w:rsidR="00D67CB9" w:rsidRPr="00045628" w:rsidRDefault="00A8664F" w:rsidP="00E55BA3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30641C61" w14:textId="0969CD2A" w:rsidR="0049308F" w:rsidRPr="00045628" w:rsidRDefault="00A8664F" w:rsidP="00E27F62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Profesija</w:t>
      </w:r>
      <w:r w:rsidR="00207192">
        <w:rPr>
          <w:rFonts w:ascii="Times New Roman" w:hAnsi="Times New Roman"/>
          <w:sz w:val="22"/>
          <w:szCs w:val="22"/>
        </w:rPr>
        <w:t>/amats</w:t>
      </w:r>
      <w:r w:rsidR="00E55BA3" w:rsidRPr="00045628">
        <w:rPr>
          <w:rFonts w:ascii="Times New Roman" w:hAnsi="Times New Roman"/>
          <w:sz w:val="22"/>
          <w:szCs w:val="22"/>
        </w:rPr>
        <w:tab/>
      </w:r>
    </w:p>
    <w:p w14:paraId="0BA17A7A" w14:textId="77777777" w:rsidR="0049308F" w:rsidRDefault="00A8664F" w:rsidP="00E27F62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 algas apmērs (</w:t>
      </w:r>
      <w:r w:rsidR="008F0C3C" w:rsidRPr="00045628">
        <w:rPr>
          <w:rFonts w:ascii="Times New Roman" w:hAnsi="Times New Roman"/>
          <w:i/>
          <w:sz w:val="22"/>
          <w:szCs w:val="22"/>
        </w:rPr>
        <w:t>eur</w:t>
      </w:r>
      <w:r w:rsidR="00D32B77" w:rsidRPr="00045628">
        <w:rPr>
          <w:rFonts w:ascii="Times New Roman" w:hAnsi="Times New Roman"/>
          <w:i/>
          <w:sz w:val="22"/>
          <w:szCs w:val="22"/>
        </w:rPr>
        <w:t>o</w:t>
      </w:r>
      <w:r w:rsidR="008F0C3C" w:rsidRPr="00045628">
        <w:rPr>
          <w:rFonts w:ascii="Times New Roman" w:hAnsi="Times New Roman"/>
          <w:i/>
          <w:sz w:val="22"/>
          <w:szCs w:val="22"/>
        </w:rPr>
        <w:t>/mēn</w:t>
      </w:r>
      <w:r w:rsidR="00F10BD0" w:rsidRPr="00045628">
        <w:rPr>
          <w:rFonts w:ascii="Times New Roman" w:hAnsi="Times New Roman"/>
          <w:i/>
          <w:sz w:val="22"/>
          <w:szCs w:val="22"/>
        </w:rPr>
        <w:t>.</w:t>
      </w:r>
      <w:r w:rsidR="008F0C3C" w:rsidRPr="00045628">
        <w:rPr>
          <w:rFonts w:ascii="Times New Roman" w:hAnsi="Times New Roman"/>
          <w:i/>
          <w:sz w:val="22"/>
          <w:szCs w:val="22"/>
        </w:rPr>
        <w:t xml:space="preserve"> vai </w:t>
      </w:r>
      <w:r w:rsidR="00CB7F15" w:rsidRPr="00045628">
        <w:rPr>
          <w:rFonts w:ascii="Times New Roman" w:hAnsi="Times New Roman"/>
          <w:i/>
          <w:sz w:val="22"/>
          <w:szCs w:val="22"/>
        </w:rPr>
        <w:t>h)</w:t>
      </w:r>
      <w:r>
        <w:rPr>
          <w:rStyle w:val="FootnoteReference"/>
          <w:rFonts w:ascii="Times New Roman" w:hAnsi="Times New Roman"/>
          <w:i/>
          <w:sz w:val="22"/>
          <w:szCs w:val="22"/>
        </w:rPr>
        <w:footnoteReference w:id="2"/>
      </w:r>
      <w:r w:rsidR="00CB7F15" w:rsidRPr="00045628">
        <w:rPr>
          <w:rFonts w:ascii="Times New Roman" w:hAnsi="Times New Roman"/>
          <w:i/>
          <w:sz w:val="22"/>
          <w:szCs w:val="22"/>
        </w:rPr>
        <w:t xml:space="preserve"> </w:t>
      </w:r>
      <w:r w:rsidR="00E55BA3" w:rsidRPr="00045628">
        <w:rPr>
          <w:rFonts w:ascii="Times New Roman" w:hAnsi="Times New Roman"/>
          <w:sz w:val="22"/>
          <w:szCs w:val="22"/>
        </w:rPr>
        <w:tab/>
      </w:r>
    </w:p>
    <w:p w14:paraId="4CE44780" w14:textId="77777777" w:rsidR="00415917" w:rsidRPr="00045628" w:rsidRDefault="00415917" w:rsidP="00E27F62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C97E7A4" w14:textId="77777777" w:rsidR="008F1B49" w:rsidRPr="00045628" w:rsidRDefault="00A8664F" w:rsidP="00E55BA3">
      <w:pPr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b/>
          <w:sz w:val="22"/>
          <w:szCs w:val="22"/>
        </w:rPr>
        <w:t>Apliecinu,</w:t>
      </w:r>
      <w:r w:rsidR="00C73A63" w:rsidRPr="00045628">
        <w:rPr>
          <w:rFonts w:ascii="Times New Roman" w:hAnsi="Times New Roman"/>
          <w:sz w:val="22"/>
          <w:szCs w:val="22"/>
        </w:rPr>
        <w:t xml:space="preserve"> ka</w:t>
      </w:r>
      <w:r w:rsidR="00807612" w:rsidRPr="00045628">
        <w:rPr>
          <w:rFonts w:ascii="Times New Roman" w:hAnsi="Times New Roman"/>
          <w:sz w:val="22"/>
          <w:szCs w:val="22"/>
        </w:rPr>
        <w:t xml:space="preserve"> </w:t>
      </w:r>
      <w:r w:rsidR="00807612" w:rsidRPr="00045628">
        <w:rPr>
          <w:rFonts w:ascii="Times New Roman" w:hAnsi="Times New Roman"/>
          <w:i/>
          <w:sz w:val="22"/>
          <w:szCs w:val="22"/>
        </w:rPr>
        <w:t>(</w:t>
      </w:r>
      <w:r w:rsidR="00896143">
        <w:rPr>
          <w:rFonts w:ascii="Times New Roman" w:hAnsi="Times New Roman"/>
          <w:i/>
          <w:sz w:val="22"/>
          <w:szCs w:val="22"/>
        </w:rPr>
        <w:t>atbilstošos</w:t>
      </w:r>
      <w:r w:rsidR="00896143" w:rsidRPr="00045628">
        <w:rPr>
          <w:rFonts w:ascii="Times New Roman" w:hAnsi="Times New Roman"/>
          <w:i/>
          <w:sz w:val="22"/>
          <w:szCs w:val="22"/>
        </w:rPr>
        <w:t xml:space="preserve"> </w:t>
      </w:r>
      <w:r w:rsidR="00807612" w:rsidRPr="00045628">
        <w:rPr>
          <w:rFonts w:ascii="Times New Roman" w:hAnsi="Times New Roman"/>
          <w:i/>
          <w:sz w:val="22"/>
          <w:szCs w:val="22"/>
        </w:rPr>
        <w:t>atzīmē</w:t>
      </w:r>
      <w:r w:rsidR="00896143">
        <w:rPr>
          <w:rFonts w:ascii="Times New Roman" w:hAnsi="Times New Roman"/>
          <w:i/>
          <w:sz w:val="22"/>
          <w:szCs w:val="22"/>
        </w:rPr>
        <w:t xml:space="preserve"> ar X</w:t>
      </w:r>
      <w:r w:rsidR="00807612" w:rsidRPr="00045628">
        <w:rPr>
          <w:rFonts w:ascii="Times New Roman" w:hAnsi="Times New Roman"/>
          <w:i/>
          <w:sz w:val="22"/>
          <w:szCs w:val="22"/>
        </w:rPr>
        <w:t>)</w:t>
      </w:r>
      <w:r w:rsidR="00C73A63" w:rsidRPr="00045628">
        <w:rPr>
          <w:rFonts w:ascii="Times New Roman" w:hAnsi="Times New Roman"/>
          <w:sz w:val="22"/>
          <w:szCs w:val="22"/>
        </w:rPr>
        <w:t>:</w:t>
      </w:r>
    </w:p>
    <w:p w14:paraId="1A9E7F3C" w14:textId="77777777" w:rsidR="00480D04" w:rsidRDefault="00A8664F" w:rsidP="00896143">
      <w:pPr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49308F" w:rsidRPr="00045628">
        <w:rPr>
          <w:rFonts w:ascii="Times New Roman" w:hAnsi="Times New Roman"/>
          <w:sz w:val="22"/>
          <w:szCs w:val="22"/>
        </w:rPr>
        <w:t xml:space="preserve">darba tiesiskās </w:t>
      </w:r>
      <w:r w:rsidR="00FC6648" w:rsidRPr="00045628">
        <w:rPr>
          <w:rFonts w:ascii="Times New Roman" w:hAnsi="Times New Roman"/>
          <w:sz w:val="22"/>
          <w:szCs w:val="22"/>
        </w:rPr>
        <w:t xml:space="preserve">vai dienesta </w:t>
      </w:r>
      <w:r w:rsidR="0049308F" w:rsidRPr="00045628">
        <w:rPr>
          <w:rFonts w:ascii="Times New Roman" w:hAnsi="Times New Roman"/>
          <w:sz w:val="22"/>
          <w:szCs w:val="22"/>
        </w:rPr>
        <w:t>attiecības</w:t>
      </w:r>
      <w:r w:rsidRPr="00045628">
        <w:rPr>
          <w:rFonts w:ascii="Times New Roman" w:hAnsi="Times New Roman"/>
          <w:sz w:val="22"/>
          <w:szCs w:val="22"/>
        </w:rPr>
        <w:t xml:space="preserve"> ar </w:t>
      </w:r>
      <w:r w:rsidR="00634E67" w:rsidRPr="00045628">
        <w:rPr>
          <w:rFonts w:ascii="Times New Roman" w:hAnsi="Times New Roman"/>
          <w:sz w:val="22"/>
          <w:szCs w:val="22"/>
        </w:rPr>
        <w:t>darbinieku</w:t>
      </w:r>
      <w:r w:rsidR="0049308F" w:rsidRPr="00045628">
        <w:rPr>
          <w:rFonts w:ascii="Times New Roman" w:hAnsi="Times New Roman"/>
          <w:sz w:val="22"/>
          <w:szCs w:val="22"/>
        </w:rPr>
        <w:t xml:space="preserve"> ir nodibinātas uz nenoteiktu laiku</w:t>
      </w:r>
      <w:r w:rsidR="00896143">
        <w:rPr>
          <w:rFonts w:ascii="Times New Roman" w:hAnsi="Times New Roman"/>
          <w:sz w:val="22"/>
          <w:szCs w:val="22"/>
        </w:rPr>
        <w:t xml:space="preserve"> vai </w:t>
      </w:r>
      <w:r w:rsidR="00896143" w:rsidRPr="00045628">
        <w:rPr>
          <w:rFonts w:ascii="Times New Roman" w:hAnsi="Times New Roman"/>
          <w:sz w:val="22"/>
          <w:szCs w:val="22"/>
        </w:rPr>
        <w:t>uz laiku, kas nav īsāks par</w:t>
      </w:r>
      <w:r w:rsidR="00404544">
        <w:rPr>
          <w:rFonts w:ascii="Times New Roman" w:hAnsi="Times New Roman"/>
          <w:sz w:val="22"/>
          <w:szCs w:val="22"/>
        </w:rPr>
        <w:t xml:space="preserve"> 6</w:t>
      </w:r>
      <w:r w:rsidR="00896143" w:rsidRPr="00045628">
        <w:rPr>
          <w:rFonts w:ascii="Times New Roman" w:hAnsi="Times New Roman"/>
          <w:sz w:val="22"/>
          <w:szCs w:val="22"/>
        </w:rPr>
        <w:t xml:space="preserve">  mēnešiem</w:t>
      </w:r>
      <w:r w:rsidRPr="00045628">
        <w:rPr>
          <w:rFonts w:ascii="Times New Roman" w:hAnsi="Times New Roman"/>
          <w:sz w:val="22"/>
          <w:szCs w:val="22"/>
        </w:rPr>
        <w:t xml:space="preserve">; </w:t>
      </w:r>
    </w:p>
    <w:p w14:paraId="4D83CFA0" w14:textId="77777777" w:rsidR="00896143" w:rsidRPr="00FF5162" w:rsidRDefault="00896143" w:rsidP="002E791F">
      <w:pPr>
        <w:jc w:val="both"/>
        <w:rPr>
          <w:rFonts w:ascii="Times New Roman" w:hAnsi="Times New Roman"/>
          <w:sz w:val="16"/>
          <w:szCs w:val="16"/>
        </w:rPr>
      </w:pPr>
    </w:p>
    <w:p w14:paraId="54C11B1E" w14:textId="77777777" w:rsidR="00CA21CD" w:rsidRPr="00045628" w:rsidRDefault="00A8664F" w:rsidP="00E55BA3">
      <w:pPr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8F1B49" w:rsidRPr="00045628">
        <w:rPr>
          <w:rFonts w:ascii="Times New Roman" w:hAnsi="Times New Roman"/>
          <w:sz w:val="22"/>
          <w:szCs w:val="22"/>
        </w:rPr>
        <w:t xml:space="preserve">darbiniekam </w:t>
      </w:r>
      <w:r w:rsidRPr="00045628">
        <w:rPr>
          <w:rFonts w:ascii="Times New Roman" w:hAnsi="Times New Roman"/>
          <w:sz w:val="22"/>
          <w:szCs w:val="22"/>
        </w:rPr>
        <w:t xml:space="preserve">ir </w:t>
      </w:r>
      <w:r w:rsidR="008F1B49" w:rsidRPr="00045628">
        <w:rPr>
          <w:rFonts w:ascii="Times New Roman" w:hAnsi="Times New Roman"/>
          <w:sz w:val="22"/>
          <w:szCs w:val="22"/>
        </w:rPr>
        <w:t>noteikts normālais darba laiks</w:t>
      </w:r>
      <w:r w:rsidR="00BC2E9F">
        <w:rPr>
          <w:rFonts w:ascii="Times New Roman" w:hAnsi="Times New Roman"/>
          <w:sz w:val="22"/>
          <w:szCs w:val="22"/>
        </w:rPr>
        <w:t>:</w:t>
      </w:r>
      <w:r w:rsidR="00BC2E9F" w:rsidRPr="00BC2E9F">
        <w:t xml:space="preserve"> </w:t>
      </w:r>
      <w:r w:rsidR="00BC2E9F" w:rsidRPr="00BC2E9F">
        <w:rPr>
          <w:rFonts w:ascii="Times New Roman" w:hAnsi="Times New Roman"/>
          <w:sz w:val="22"/>
          <w:szCs w:val="22"/>
        </w:rPr>
        <w:t></w:t>
      </w:r>
      <w:r w:rsidR="00BC2E9F">
        <w:rPr>
          <w:rFonts w:ascii="Times New Roman" w:hAnsi="Times New Roman"/>
          <w:sz w:val="22"/>
          <w:szCs w:val="22"/>
        </w:rPr>
        <w:t xml:space="preserve"> </w:t>
      </w:r>
      <w:r w:rsidR="00BC2E9F" w:rsidRPr="00BC2E9F">
        <w:rPr>
          <w:rFonts w:ascii="Times New Roman" w:hAnsi="Times New Roman"/>
          <w:sz w:val="22"/>
          <w:szCs w:val="22"/>
        </w:rPr>
        <w:t>5 (piecu) darba dienu nedēļa</w:t>
      </w:r>
      <w:r w:rsidR="00BC2E9F">
        <w:rPr>
          <w:rFonts w:ascii="Times New Roman" w:hAnsi="Times New Roman"/>
          <w:sz w:val="22"/>
          <w:szCs w:val="22"/>
        </w:rPr>
        <w:t xml:space="preserve">, </w:t>
      </w:r>
      <w:r w:rsidR="00BC2E9F" w:rsidRPr="00BC2E9F">
        <w:rPr>
          <w:rFonts w:ascii="Times New Roman" w:hAnsi="Times New Roman"/>
          <w:sz w:val="22"/>
          <w:szCs w:val="22"/>
        </w:rPr>
        <w:t></w:t>
      </w:r>
      <w:r w:rsidR="00BC2E9F">
        <w:rPr>
          <w:rFonts w:ascii="Times New Roman" w:hAnsi="Times New Roman"/>
          <w:sz w:val="22"/>
          <w:szCs w:val="22"/>
        </w:rPr>
        <w:t xml:space="preserve"> </w:t>
      </w:r>
      <w:r w:rsidR="00BC2E9F" w:rsidRPr="00BC2E9F">
        <w:rPr>
          <w:rFonts w:ascii="Times New Roman" w:hAnsi="Times New Roman"/>
          <w:sz w:val="22"/>
          <w:szCs w:val="22"/>
        </w:rPr>
        <w:t>6 (sešu) darba dienu nedēļa (pievienot darba grafiku pirmajam mēnesim)</w:t>
      </w:r>
    </w:p>
    <w:p w14:paraId="0F3A409E" w14:textId="77777777" w:rsidR="006E379F" w:rsidRPr="00045628" w:rsidRDefault="00A8664F" w:rsidP="00E55BA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darbiniekam ir noteikts summēts darba laiks </w:t>
      </w:r>
      <w:r w:rsidR="00E53144">
        <w:rPr>
          <w:rFonts w:ascii="Times New Roman" w:hAnsi="Times New Roman"/>
          <w:sz w:val="22"/>
          <w:szCs w:val="22"/>
        </w:rPr>
        <w:t>(</w:t>
      </w:r>
      <w:r w:rsidR="003B2918">
        <w:rPr>
          <w:rFonts w:ascii="Times New Roman" w:hAnsi="Times New Roman"/>
          <w:sz w:val="22"/>
          <w:szCs w:val="22"/>
        </w:rPr>
        <w:t>pievienot darba grafiku pirmajam mēnesim</w:t>
      </w:r>
      <w:r w:rsidR="00E53144">
        <w:rPr>
          <w:rFonts w:ascii="Times New Roman" w:hAnsi="Times New Roman"/>
          <w:sz w:val="22"/>
          <w:szCs w:val="22"/>
        </w:rPr>
        <w:t>);</w:t>
      </w:r>
    </w:p>
    <w:p w14:paraId="48CDA465" w14:textId="77777777" w:rsidR="0078547C" w:rsidRDefault="00A8664F" w:rsidP="00332448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darbiniekam ir noteikts</w:t>
      </w:r>
      <w:r>
        <w:rPr>
          <w:rFonts w:ascii="Times New Roman" w:hAnsi="Times New Roman"/>
          <w:sz w:val="22"/>
          <w:szCs w:val="22"/>
        </w:rPr>
        <w:t xml:space="preserve"> nepilns darba laiks </w:t>
      </w:r>
      <w:r w:rsidRPr="00BC2E9F">
        <w:rPr>
          <w:rFonts w:ascii="Times New Roman" w:hAnsi="Times New Roman"/>
          <w:i/>
          <w:sz w:val="22"/>
          <w:szCs w:val="22"/>
        </w:rPr>
        <w:t>(pievienot darba grafiku pirmajam mēnesim)</w:t>
      </w:r>
      <w:r>
        <w:rPr>
          <w:rFonts w:ascii="Times New Roman" w:hAnsi="Times New Roman"/>
          <w:sz w:val="22"/>
          <w:szCs w:val="22"/>
        </w:rPr>
        <w:t>;</w:t>
      </w:r>
    </w:p>
    <w:p w14:paraId="14289CF9" w14:textId="77777777" w:rsidR="00332448" w:rsidRDefault="00A8664F" w:rsidP="00337D58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ānota</w:t>
      </w:r>
      <w:r>
        <w:rPr>
          <w:rFonts w:ascii="Times New Roman" w:hAnsi="Times New Roman"/>
          <w:sz w:val="22"/>
          <w:szCs w:val="22"/>
        </w:rPr>
        <w:t xml:space="preserve">is stundu skaits </w:t>
      </w:r>
      <w:r w:rsidR="00DB2D87">
        <w:rPr>
          <w:rFonts w:ascii="Times New Roman" w:hAnsi="Times New Roman"/>
          <w:sz w:val="22"/>
          <w:szCs w:val="22"/>
        </w:rPr>
        <w:t>nedēļā</w:t>
      </w:r>
      <w:r>
        <w:rPr>
          <w:rFonts w:ascii="Times New Roman" w:hAnsi="Times New Roman"/>
          <w:sz w:val="22"/>
          <w:szCs w:val="22"/>
        </w:rPr>
        <w:t xml:space="preserve"> __________</w:t>
      </w:r>
      <w:r w:rsidR="006A6FAD">
        <w:rPr>
          <w:rFonts w:ascii="Times New Roman" w:hAnsi="Times New Roman"/>
          <w:sz w:val="22"/>
          <w:szCs w:val="22"/>
        </w:rPr>
        <w:t>;</w:t>
      </w:r>
    </w:p>
    <w:p w14:paraId="751AAD9B" w14:textId="77777777" w:rsidR="00BC2E9F" w:rsidRPr="00BC2E9F" w:rsidRDefault="00A8664F" w:rsidP="00BC2E9F">
      <w:pPr>
        <w:rPr>
          <w:rFonts w:ascii="Times New Roman" w:eastAsia="Calibri" w:hAnsi="Times New Roman"/>
          <w:sz w:val="22"/>
          <w:szCs w:val="22"/>
        </w:rPr>
      </w:pPr>
      <w:r w:rsidRPr="00BC2E9F">
        <w:rPr>
          <w:rFonts w:ascii="Times New Roman" w:eastAsia="Calibri" w:hAnsi="Times New Roman"/>
          <w:sz w:val="22"/>
          <w:szCs w:val="22"/>
        </w:rPr>
        <w:t> Darbiniekam ir noteikts attālināts darbs ar darba vietas adresi</w:t>
      </w:r>
      <w:r>
        <w:rPr>
          <w:rFonts w:ascii="Times New Roman" w:eastAsia="Calibri" w:hAnsi="Times New Roman"/>
          <w:sz w:val="22"/>
          <w:szCs w:val="22"/>
        </w:rPr>
        <w:t>:</w:t>
      </w:r>
      <w:r w:rsidRPr="00BC2E9F">
        <w:rPr>
          <w:rFonts w:ascii="Times New Roman" w:eastAsia="Calibri" w:hAnsi="Times New Roman"/>
          <w:sz w:val="22"/>
          <w:szCs w:val="22"/>
        </w:rPr>
        <w:t xml:space="preserve"> ____________________________ </w:t>
      </w:r>
      <w:r w:rsidRPr="00BC2E9F">
        <w:rPr>
          <w:rFonts w:ascii="Times New Roman" w:eastAsia="Calibri" w:hAnsi="Times New Roman"/>
          <w:i/>
          <w:sz w:val="22"/>
          <w:szCs w:val="22"/>
        </w:rPr>
        <w:t>(pievienot rakstveida informāciju par dienām, kurās darbs tiek veikts attālināti)</w:t>
      </w:r>
    </w:p>
    <w:p w14:paraId="48E78CDA" w14:textId="77777777" w:rsidR="00BE5363" w:rsidRDefault="00BE5363" w:rsidP="00DD68D9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76136F45" w14:textId="77777777" w:rsidR="00BE5363" w:rsidRDefault="00A8664F" w:rsidP="0019604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____________________________</w:t>
      </w:r>
      <w:r>
        <w:rPr>
          <w:rFonts w:ascii="Times New Roman" w:hAnsi="Times New Roman"/>
          <w:sz w:val="22"/>
          <w:szCs w:val="22"/>
        </w:rPr>
        <w:tab/>
      </w:r>
      <w:r w:rsidR="00BC2E9F">
        <w:rPr>
          <w:rFonts w:ascii="Times New Roman" w:hAnsi="Times New Roman"/>
          <w:sz w:val="22"/>
          <w:szCs w:val="22"/>
        </w:rPr>
        <w:tab/>
        <w:t>___</w:t>
      </w:r>
      <w:r>
        <w:rPr>
          <w:rFonts w:ascii="Times New Roman" w:hAnsi="Times New Roman"/>
          <w:sz w:val="22"/>
          <w:szCs w:val="22"/>
        </w:rPr>
        <w:t>_________________________________</w:t>
      </w:r>
    </w:p>
    <w:p w14:paraId="62A08F5E" w14:textId="61E48236" w:rsidR="008F4117" w:rsidRDefault="00A8664F" w:rsidP="00337D58">
      <w:pPr>
        <w:spacing w:before="120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96043">
        <w:rPr>
          <w:rFonts w:ascii="Times New Roman" w:hAnsi="Times New Roman"/>
          <w:i/>
          <w:vertAlign w:val="superscript"/>
        </w:rPr>
        <w:t>(dd.mm.gggg)</w:t>
      </w:r>
      <w:r w:rsidRPr="00196043">
        <w:rPr>
          <w:rFonts w:ascii="Times New Roman" w:hAnsi="Times New Roman"/>
          <w:i/>
          <w:vertAlign w:val="superscript"/>
        </w:rPr>
        <w:tab/>
      </w:r>
      <w:r w:rsidRPr="00196043">
        <w:rPr>
          <w:rFonts w:ascii="Times New Roman" w:hAnsi="Times New Roman"/>
          <w:i/>
          <w:vertAlign w:val="superscript"/>
        </w:rPr>
        <w:tab/>
      </w:r>
      <w:r w:rsidRPr="00196043">
        <w:rPr>
          <w:rFonts w:ascii="Times New Roman" w:hAnsi="Times New Roman"/>
          <w:i/>
          <w:vertAlign w:val="superscript"/>
        </w:rPr>
        <w:tab/>
      </w:r>
      <w:r w:rsidRPr="00196043">
        <w:rPr>
          <w:rFonts w:ascii="Times New Roman" w:hAnsi="Times New Roman"/>
          <w:i/>
          <w:vertAlign w:val="superscript"/>
        </w:rPr>
        <w:tab/>
        <w:t>(darba devēja paraksts, tā atšifrējums</w:t>
      </w:r>
      <w:r w:rsidR="00BC2E9F">
        <w:rPr>
          <w:rFonts w:ascii="Times New Roman" w:hAnsi="Times New Roman"/>
          <w:i/>
          <w:vertAlign w:val="superscript"/>
        </w:rPr>
        <w:t xml:space="preserve"> un ieņemamais amats</w:t>
      </w:r>
      <w:r w:rsidRPr="00196043">
        <w:rPr>
          <w:rFonts w:ascii="Times New Roman" w:hAnsi="Times New Roman"/>
          <w:i/>
          <w:vertAlign w:val="superscript"/>
        </w:rPr>
        <w:t>)</w:t>
      </w:r>
    </w:p>
    <w:p w14:paraId="6C1DA3F6" w14:textId="77777777" w:rsidR="008F4117" w:rsidRPr="001D6EDD" w:rsidRDefault="008F4117" w:rsidP="001D6EDD">
      <w:pPr>
        <w:rPr>
          <w:rFonts w:ascii="Times New Roman" w:hAnsi="Times New Roman"/>
        </w:rPr>
      </w:pPr>
    </w:p>
    <w:p w14:paraId="166439B2" w14:textId="48280369" w:rsidR="008F4117" w:rsidRDefault="008F4117" w:rsidP="008F4117">
      <w:pPr>
        <w:rPr>
          <w:rFonts w:ascii="Times New Roman" w:hAnsi="Times New Roman"/>
        </w:rPr>
      </w:pPr>
    </w:p>
    <w:p w14:paraId="4217B47A" w14:textId="1B764EE3" w:rsidR="000C3024" w:rsidRPr="001D6EDD" w:rsidRDefault="00A8664F" w:rsidP="001D6EDD">
      <w:p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Ar savu parakstu apliecinu, ka izziņā sniegtā informācija ir patiesa.</w:t>
      </w:r>
    </w:p>
    <w:sectPr w:rsidR="000C3024" w:rsidRPr="001D6EDD" w:rsidSect="00BE5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276" w:left="156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D067" w14:textId="77777777" w:rsidR="00A8664F" w:rsidRDefault="00A8664F">
      <w:r>
        <w:separator/>
      </w:r>
    </w:p>
  </w:endnote>
  <w:endnote w:type="continuationSeparator" w:id="0">
    <w:p w14:paraId="7EB9CC20" w14:textId="77777777" w:rsidR="00A8664F" w:rsidRDefault="00A8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4F3E" w14:textId="77777777" w:rsidR="00F4203C" w:rsidRDefault="00F4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9082" w14:textId="77777777" w:rsidR="00F4203C" w:rsidRDefault="00F4203C" w:rsidP="00EA27E7">
    <w:pPr>
      <w:pStyle w:val="Footer"/>
      <w:rPr>
        <w:rFonts w:ascii="Arial" w:hAnsi="Arial" w:cs="Arial"/>
        <w:color w:val="E36C0A"/>
        <w:sz w:val="20"/>
        <w:szCs w:val="20"/>
      </w:rPr>
    </w:pPr>
  </w:p>
  <w:p w14:paraId="40888E23" w14:textId="40EF238F" w:rsidR="00F4203C" w:rsidRPr="00751A08" w:rsidRDefault="00A8664F" w:rsidP="003A563E">
    <w:pPr>
      <w:pStyle w:val="Footer"/>
      <w:jc w:val="center"/>
      <w:rPr>
        <w:rFonts w:ascii="Arial" w:hAnsi="Arial" w:cs="Arial"/>
        <w:color w:val="E36C0A"/>
        <w:sz w:val="18"/>
        <w:szCs w:val="20"/>
      </w:rPr>
    </w:pPr>
    <w:r w:rsidRPr="00751A08">
      <w:rPr>
        <w:rFonts w:ascii="Arial" w:hAnsi="Arial" w:cs="Arial"/>
        <w:color w:val="E36C0A"/>
        <w:sz w:val="18"/>
        <w:szCs w:val="20"/>
      </w:rPr>
      <w:t>4.2.35</w:t>
    </w:r>
    <w:r>
      <w:rPr>
        <w:rFonts w:ascii="Arial" w:hAnsi="Arial" w:cs="Arial"/>
        <w:color w:val="E36C0A"/>
        <w:sz w:val="18"/>
        <w:szCs w:val="20"/>
        <w:lang w:val="lv-LV"/>
      </w:rPr>
      <w:t>.1</w:t>
    </w:r>
    <w:r w:rsidRPr="00751A08">
      <w:rPr>
        <w:rFonts w:ascii="Arial" w:hAnsi="Arial" w:cs="Arial"/>
        <w:color w:val="E36C0A"/>
        <w:sz w:val="18"/>
        <w:szCs w:val="20"/>
      </w:rPr>
      <w:t>_</w:t>
    </w:r>
    <w:r>
      <w:rPr>
        <w:rFonts w:ascii="Arial" w:hAnsi="Arial" w:cs="Arial"/>
        <w:color w:val="E36C0A"/>
        <w:sz w:val="18"/>
        <w:szCs w:val="20"/>
        <w:lang w:val="lv-LV"/>
      </w:rPr>
      <w:t>Iesnieguma_2.</w:t>
    </w:r>
    <w:r w:rsidRPr="00751A08">
      <w:rPr>
        <w:rFonts w:ascii="Arial" w:hAnsi="Arial" w:cs="Arial"/>
        <w:color w:val="E36C0A"/>
        <w:sz w:val="18"/>
        <w:szCs w:val="20"/>
      </w:rPr>
      <w:t>pielikums</w:t>
    </w:r>
    <w:r>
      <w:rPr>
        <w:rFonts w:ascii="Arial" w:hAnsi="Arial" w:cs="Arial"/>
        <w:color w:val="E36C0A"/>
        <w:sz w:val="18"/>
        <w:szCs w:val="20"/>
        <w:lang w:val="lv-LV"/>
      </w:rPr>
      <w:t xml:space="preserve">_ </w:t>
    </w:r>
    <w:r w:rsidR="007270D7">
      <w:rPr>
        <w:rFonts w:ascii="Arial" w:hAnsi="Arial" w:cs="Arial"/>
        <w:color w:val="E36C0A"/>
        <w:sz w:val="18"/>
        <w:szCs w:val="20"/>
        <w:lang w:val="lv-LV"/>
      </w:rPr>
      <w:t>3</w:t>
    </w:r>
    <w:r w:rsidRPr="00751A08">
      <w:rPr>
        <w:rFonts w:ascii="Arial" w:hAnsi="Arial" w:cs="Arial"/>
        <w:color w:val="E36C0A"/>
        <w:sz w:val="18"/>
        <w:szCs w:val="20"/>
      </w:rPr>
      <w:t>.versija</w:t>
    </w:r>
    <w:r w:rsidR="007270D7">
      <w:rPr>
        <w:rFonts w:ascii="Arial" w:hAnsi="Arial" w:cs="Arial"/>
        <w:color w:val="E36C0A"/>
        <w:sz w:val="18"/>
        <w:szCs w:val="20"/>
        <w:lang w:val="lv-LV"/>
      </w:rPr>
      <w:t xml:space="preserve">. </w:t>
    </w:r>
    <w:r w:rsidR="007270D7">
      <w:rPr>
        <w:sz w:val="18"/>
        <w:szCs w:val="18"/>
        <w:lang w:val="en-US"/>
      </w:rPr>
      <w:t>09.12.2024.</w:t>
    </w:r>
  </w:p>
  <w:p w14:paraId="51C1B66C" w14:textId="77777777" w:rsidR="00F4203C" w:rsidRDefault="00F4203C" w:rsidP="00EA27E7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  <w:p w14:paraId="0F8021AF" w14:textId="77777777" w:rsidR="00F4203C" w:rsidRPr="00EA27E7" w:rsidRDefault="00F4203C" w:rsidP="00EA27E7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1783" w14:textId="77777777" w:rsidR="00F4203C" w:rsidRDefault="00F4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6C56" w14:textId="77777777" w:rsidR="00A8664F" w:rsidRDefault="00A8664F" w:rsidP="003A28B0">
      <w:r>
        <w:separator/>
      </w:r>
    </w:p>
  </w:footnote>
  <w:footnote w:type="continuationSeparator" w:id="0">
    <w:p w14:paraId="1D819D0B" w14:textId="77777777" w:rsidR="00A8664F" w:rsidRDefault="00A8664F" w:rsidP="003A28B0">
      <w:r>
        <w:continuationSeparator/>
      </w:r>
    </w:p>
  </w:footnote>
  <w:footnote w:type="continuationNotice" w:id="1">
    <w:p w14:paraId="110478F1" w14:textId="77777777" w:rsidR="00A8664F" w:rsidRDefault="00A8664F"/>
  </w:footnote>
  <w:footnote w:id="2">
    <w:p w14:paraId="6D67485F" w14:textId="6876D878" w:rsidR="00F4203C" w:rsidRPr="00AC7035" w:rsidRDefault="00A8664F" w:rsidP="00AC703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D</w:t>
      </w:r>
      <w:r w:rsidRPr="00AC7035">
        <w:rPr>
          <w:lang w:val="lv-LV"/>
        </w:rPr>
        <w:t>arba alga ir vismaz valst</w:t>
      </w:r>
      <w:r w:rsidRPr="00AC7035">
        <w:rPr>
          <w:rFonts w:hint="eastAsia"/>
          <w:lang w:val="lv-LV"/>
        </w:rPr>
        <w:t>ī</w:t>
      </w:r>
      <w:r w:rsidRPr="00AC7035">
        <w:rPr>
          <w:lang w:val="lv-LV"/>
        </w:rPr>
        <w:t xml:space="preserve"> noteikt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s minim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l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s m</w:t>
      </w:r>
      <w:r w:rsidRPr="00AC7035">
        <w:rPr>
          <w:rFonts w:hint="eastAsia"/>
          <w:lang w:val="lv-LV"/>
        </w:rPr>
        <w:t>ē</w:t>
      </w:r>
      <w:r w:rsidRPr="00AC7035">
        <w:rPr>
          <w:lang w:val="lv-LV"/>
        </w:rPr>
        <w:t>ne</w:t>
      </w:r>
      <w:r w:rsidRPr="00AC7035">
        <w:rPr>
          <w:rFonts w:hint="eastAsia"/>
          <w:lang w:val="lv-LV"/>
        </w:rPr>
        <w:t>š</w:t>
      </w:r>
      <w:r w:rsidRPr="00AC7035">
        <w:rPr>
          <w:lang w:val="lv-LV"/>
        </w:rPr>
        <w:t>a darba algas apm</w:t>
      </w:r>
      <w:r w:rsidRPr="00AC7035">
        <w:rPr>
          <w:rFonts w:hint="eastAsia"/>
          <w:lang w:val="lv-LV"/>
        </w:rPr>
        <w:t>ē</w:t>
      </w:r>
      <w:r w:rsidRPr="00AC7035">
        <w:rPr>
          <w:lang w:val="lv-LV"/>
        </w:rPr>
        <w:t>r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, bet ne liel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 xml:space="preserve">ka par </w:t>
      </w:r>
      <w:r>
        <w:rPr>
          <w:lang w:val="lv-LV"/>
        </w:rPr>
        <w:t xml:space="preserve"> divu</w:t>
      </w:r>
      <w:r w:rsidRPr="00AC7035">
        <w:rPr>
          <w:lang w:val="lv-LV"/>
        </w:rPr>
        <w:t xml:space="preserve"> valst</w:t>
      </w:r>
      <w:r w:rsidRPr="00AC7035">
        <w:rPr>
          <w:rFonts w:hint="eastAsia"/>
          <w:lang w:val="lv-LV"/>
        </w:rPr>
        <w:t>ī</w:t>
      </w:r>
      <w:r w:rsidRPr="00AC7035">
        <w:rPr>
          <w:lang w:val="lv-LV"/>
        </w:rPr>
        <w:t xml:space="preserve"> noteikto minim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lo m</w:t>
      </w:r>
      <w:r w:rsidRPr="00AC7035">
        <w:rPr>
          <w:rFonts w:hint="eastAsia"/>
          <w:lang w:val="lv-LV"/>
        </w:rPr>
        <w:t>ē</w:t>
      </w:r>
      <w:r w:rsidRPr="00AC7035">
        <w:rPr>
          <w:lang w:val="lv-LV"/>
        </w:rPr>
        <w:t>ne</w:t>
      </w:r>
      <w:r w:rsidRPr="00AC7035">
        <w:rPr>
          <w:rFonts w:hint="eastAsia"/>
          <w:lang w:val="lv-LV"/>
        </w:rPr>
        <w:t>š</w:t>
      </w:r>
      <w:r w:rsidRPr="00AC7035">
        <w:rPr>
          <w:lang w:val="lv-LV"/>
        </w:rPr>
        <w:t>a darba algu apm</w:t>
      </w:r>
      <w:r w:rsidRPr="00AC7035">
        <w:rPr>
          <w:rFonts w:hint="eastAsia"/>
          <w:lang w:val="lv-LV"/>
        </w:rPr>
        <w:t>ē</w:t>
      </w:r>
      <w:r w:rsidRPr="00AC7035">
        <w:rPr>
          <w:lang w:val="lv-LV"/>
        </w:rPr>
        <w:t>ru.</w:t>
      </w:r>
      <w:r>
        <w:rPr>
          <w:lang w:val="lv-LV"/>
        </w:rPr>
        <w:t xml:space="preserve"> </w:t>
      </w:r>
      <w:r>
        <w:t xml:space="preserve">Akordalgas gadījumā norāda stundas </w:t>
      </w:r>
      <w:r>
        <w:t>tarifa likmi</w:t>
      </w:r>
      <w:r>
        <w:rPr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B1BD" w14:textId="77777777" w:rsidR="00F4203C" w:rsidRDefault="00F42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9ED4" w14:textId="77777777" w:rsidR="00F4203C" w:rsidRDefault="00F4203C" w:rsidP="000E7C9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F010" w14:textId="77777777" w:rsidR="00F4203C" w:rsidRDefault="00F42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18C"/>
    <w:multiLevelType w:val="hybridMultilevel"/>
    <w:tmpl w:val="95A8D4A6"/>
    <w:lvl w:ilvl="0" w:tplc="196ED9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4E7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AA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E4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A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8E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68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06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68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4280"/>
    <w:multiLevelType w:val="hybridMultilevel"/>
    <w:tmpl w:val="EA3C7EA0"/>
    <w:lvl w:ilvl="0" w:tplc="F092B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14B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20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09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8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4A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4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3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A2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6B11"/>
    <w:multiLevelType w:val="hybridMultilevel"/>
    <w:tmpl w:val="5700FC5E"/>
    <w:lvl w:ilvl="0" w:tplc="89144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D908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69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A7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4F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6B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E1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2D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85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C22C0"/>
    <w:multiLevelType w:val="hybridMultilevel"/>
    <w:tmpl w:val="ABA426A2"/>
    <w:lvl w:ilvl="0" w:tplc="C1A677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3E0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20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D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06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A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A9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C4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502A3"/>
    <w:multiLevelType w:val="hybridMultilevel"/>
    <w:tmpl w:val="D168443C"/>
    <w:lvl w:ilvl="0" w:tplc="85DE2280">
      <w:start w:val="26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eastAsia="Times New Roman" w:hAnsi="Symbol" w:cs="Times New Roman" w:hint="default"/>
      </w:rPr>
    </w:lvl>
    <w:lvl w:ilvl="1" w:tplc="F6281210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518824E8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406A780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7BC244C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BE16D1E2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758E3F7C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F3B87130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CF98A18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7CCE3D34"/>
    <w:multiLevelType w:val="hybridMultilevel"/>
    <w:tmpl w:val="97260F44"/>
    <w:lvl w:ilvl="0" w:tplc="FE48A028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hint="default"/>
      </w:rPr>
    </w:lvl>
    <w:lvl w:ilvl="1" w:tplc="8CB6A7E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5B8C1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3285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4EAD4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318F9C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C4EB2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CC20B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BAAB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D2"/>
    <w:rsid w:val="00001911"/>
    <w:rsid w:val="00013D38"/>
    <w:rsid w:val="000149A8"/>
    <w:rsid w:val="0002618A"/>
    <w:rsid w:val="00026812"/>
    <w:rsid w:val="0004163D"/>
    <w:rsid w:val="00042622"/>
    <w:rsid w:val="00045628"/>
    <w:rsid w:val="00050E97"/>
    <w:rsid w:val="00062F6F"/>
    <w:rsid w:val="00077442"/>
    <w:rsid w:val="00085567"/>
    <w:rsid w:val="00085691"/>
    <w:rsid w:val="00085FA7"/>
    <w:rsid w:val="00090D97"/>
    <w:rsid w:val="000A0581"/>
    <w:rsid w:val="000A6C48"/>
    <w:rsid w:val="000B66F5"/>
    <w:rsid w:val="000C0CB3"/>
    <w:rsid w:val="000C3024"/>
    <w:rsid w:val="000C6E00"/>
    <w:rsid w:val="000D7588"/>
    <w:rsid w:val="000E5C10"/>
    <w:rsid w:val="000E7C97"/>
    <w:rsid w:val="001000FF"/>
    <w:rsid w:val="001026CD"/>
    <w:rsid w:val="00102CBE"/>
    <w:rsid w:val="00106D93"/>
    <w:rsid w:val="00107A03"/>
    <w:rsid w:val="001329C8"/>
    <w:rsid w:val="00143758"/>
    <w:rsid w:val="0015549E"/>
    <w:rsid w:val="001601BB"/>
    <w:rsid w:val="0016475F"/>
    <w:rsid w:val="0016762E"/>
    <w:rsid w:val="00175E84"/>
    <w:rsid w:val="00181705"/>
    <w:rsid w:val="001874CC"/>
    <w:rsid w:val="00195E5F"/>
    <w:rsid w:val="00196043"/>
    <w:rsid w:val="00196F4C"/>
    <w:rsid w:val="001B17A3"/>
    <w:rsid w:val="001D257A"/>
    <w:rsid w:val="001D35CE"/>
    <w:rsid w:val="001D6EDD"/>
    <w:rsid w:val="001D735D"/>
    <w:rsid w:val="001D77AB"/>
    <w:rsid w:val="001E5C12"/>
    <w:rsid w:val="001F0D06"/>
    <w:rsid w:val="001F102B"/>
    <w:rsid w:val="0020287E"/>
    <w:rsid w:val="00203DC3"/>
    <w:rsid w:val="00207192"/>
    <w:rsid w:val="002102E0"/>
    <w:rsid w:val="002259B2"/>
    <w:rsid w:val="00225B0A"/>
    <w:rsid w:val="0023247D"/>
    <w:rsid w:val="00235281"/>
    <w:rsid w:val="00272D28"/>
    <w:rsid w:val="00273470"/>
    <w:rsid w:val="0027411B"/>
    <w:rsid w:val="00274163"/>
    <w:rsid w:val="00280CB5"/>
    <w:rsid w:val="00285383"/>
    <w:rsid w:val="00295B09"/>
    <w:rsid w:val="002A45F0"/>
    <w:rsid w:val="002B3EC7"/>
    <w:rsid w:val="002B4F9B"/>
    <w:rsid w:val="002B718B"/>
    <w:rsid w:val="002C11CB"/>
    <w:rsid w:val="002C42D6"/>
    <w:rsid w:val="002D757F"/>
    <w:rsid w:val="002E791F"/>
    <w:rsid w:val="002F76C1"/>
    <w:rsid w:val="00311E32"/>
    <w:rsid w:val="003126DB"/>
    <w:rsid w:val="00322298"/>
    <w:rsid w:val="00332448"/>
    <w:rsid w:val="00337D58"/>
    <w:rsid w:val="0035085A"/>
    <w:rsid w:val="00352E4D"/>
    <w:rsid w:val="00355055"/>
    <w:rsid w:val="00355E9A"/>
    <w:rsid w:val="003562E8"/>
    <w:rsid w:val="00361603"/>
    <w:rsid w:val="0037273D"/>
    <w:rsid w:val="0037363C"/>
    <w:rsid w:val="0037576F"/>
    <w:rsid w:val="00376C7A"/>
    <w:rsid w:val="003918F7"/>
    <w:rsid w:val="00392604"/>
    <w:rsid w:val="00397FD1"/>
    <w:rsid w:val="003A28B0"/>
    <w:rsid w:val="003A29FB"/>
    <w:rsid w:val="003A563E"/>
    <w:rsid w:val="003A7377"/>
    <w:rsid w:val="003B2918"/>
    <w:rsid w:val="003B76AB"/>
    <w:rsid w:val="003C5C44"/>
    <w:rsid w:val="003D0AD9"/>
    <w:rsid w:val="003D1BDA"/>
    <w:rsid w:val="003D3651"/>
    <w:rsid w:val="003F5246"/>
    <w:rsid w:val="003F5783"/>
    <w:rsid w:val="003F76DF"/>
    <w:rsid w:val="00404544"/>
    <w:rsid w:val="004067A0"/>
    <w:rsid w:val="0040740D"/>
    <w:rsid w:val="00407BA0"/>
    <w:rsid w:val="00411A8D"/>
    <w:rsid w:val="00415917"/>
    <w:rsid w:val="00424902"/>
    <w:rsid w:val="004275C0"/>
    <w:rsid w:val="00430472"/>
    <w:rsid w:val="00433142"/>
    <w:rsid w:val="0044118E"/>
    <w:rsid w:val="004431AB"/>
    <w:rsid w:val="0045252D"/>
    <w:rsid w:val="00456B36"/>
    <w:rsid w:val="00456C98"/>
    <w:rsid w:val="00461526"/>
    <w:rsid w:val="00467DF2"/>
    <w:rsid w:val="00471553"/>
    <w:rsid w:val="00480D04"/>
    <w:rsid w:val="0048448F"/>
    <w:rsid w:val="0048717B"/>
    <w:rsid w:val="004915CE"/>
    <w:rsid w:val="0049308F"/>
    <w:rsid w:val="004A7858"/>
    <w:rsid w:val="004C302A"/>
    <w:rsid w:val="004C383B"/>
    <w:rsid w:val="004C4263"/>
    <w:rsid w:val="004C5137"/>
    <w:rsid w:val="004D03D5"/>
    <w:rsid w:val="004D6F5C"/>
    <w:rsid w:val="004E246D"/>
    <w:rsid w:val="004E4501"/>
    <w:rsid w:val="004E4B50"/>
    <w:rsid w:val="004F2B36"/>
    <w:rsid w:val="0051394F"/>
    <w:rsid w:val="00525DBB"/>
    <w:rsid w:val="005467A1"/>
    <w:rsid w:val="005652CB"/>
    <w:rsid w:val="0056594C"/>
    <w:rsid w:val="00573459"/>
    <w:rsid w:val="00580FFA"/>
    <w:rsid w:val="00583657"/>
    <w:rsid w:val="00593E96"/>
    <w:rsid w:val="00594D49"/>
    <w:rsid w:val="00595358"/>
    <w:rsid w:val="005B05C9"/>
    <w:rsid w:val="005C1E95"/>
    <w:rsid w:val="005C278E"/>
    <w:rsid w:val="005C792F"/>
    <w:rsid w:val="005D5713"/>
    <w:rsid w:val="005F1558"/>
    <w:rsid w:val="005F79D0"/>
    <w:rsid w:val="00600052"/>
    <w:rsid w:val="00601AB5"/>
    <w:rsid w:val="00605C3D"/>
    <w:rsid w:val="00605F16"/>
    <w:rsid w:val="00606492"/>
    <w:rsid w:val="00616AC8"/>
    <w:rsid w:val="006240D2"/>
    <w:rsid w:val="0062598E"/>
    <w:rsid w:val="00634E67"/>
    <w:rsid w:val="00646AD7"/>
    <w:rsid w:val="00656610"/>
    <w:rsid w:val="00662472"/>
    <w:rsid w:val="00663C7F"/>
    <w:rsid w:val="006731BA"/>
    <w:rsid w:val="00674F29"/>
    <w:rsid w:val="006870B0"/>
    <w:rsid w:val="006907DD"/>
    <w:rsid w:val="006A39DC"/>
    <w:rsid w:val="006A6FAD"/>
    <w:rsid w:val="006D3FED"/>
    <w:rsid w:val="006E379F"/>
    <w:rsid w:val="006E6E7B"/>
    <w:rsid w:val="006F3C42"/>
    <w:rsid w:val="006F5E2E"/>
    <w:rsid w:val="0070368F"/>
    <w:rsid w:val="0070726E"/>
    <w:rsid w:val="007149C6"/>
    <w:rsid w:val="00724556"/>
    <w:rsid w:val="007270D7"/>
    <w:rsid w:val="00734594"/>
    <w:rsid w:val="007452F3"/>
    <w:rsid w:val="00751669"/>
    <w:rsid w:val="00751A08"/>
    <w:rsid w:val="007537EB"/>
    <w:rsid w:val="007613A9"/>
    <w:rsid w:val="0076507E"/>
    <w:rsid w:val="0076726F"/>
    <w:rsid w:val="007736E2"/>
    <w:rsid w:val="00775743"/>
    <w:rsid w:val="0078547C"/>
    <w:rsid w:val="00785528"/>
    <w:rsid w:val="007A03CA"/>
    <w:rsid w:val="007A0DEF"/>
    <w:rsid w:val="007A5B09"/>
    <w:rsid w:val="007B2601"/>
    <w:rsid w:val="007D0A8E"/>
    <w:rsid w:val="007E76D1"/>
    <w:rsid w:val="00807612"/>
    <w:rsid w:val="00815E82"/>
    <w:rsid w:val="00826B3D"/>
    <w:rsid w:val="00837697"/>
    <w:rsid w:val="00842F43"/>
    <w:rsid w:val="00843546"/>
    <w:rsid w:val="00844229"/>
    <w:rsid w:val="00845C19"/>
    <w:rsid w:val="00846154"/>
    <w:rsid w:val="008467D7"/>
    <w:rsid w:val="00855E3E"/>
    <w:rsid w:val="00855EAD"/>
    <w:rsid w:val="0086138A"/>
    <w:rsid w:val="00876874"/>
    <w:rsid w:val="00884307"/>
    <w:rsid w:val="00887C1E"/>
    <w:rsid w:val="00896143"/>
    <w:rsid w:val="0089626B"/>
    <w:rsid w:val="008A2723"/>
    <w:rsid w:val="008C0D44"/>
    <w:rsid w:val="008D3AA0"/>
    <w:rsid w:val="008D477C"/>
    <w:rsid w:val="008E0FE6"/>
    <w:rsid w:val="008E2D31"/>
    <w:rsid w:val="008E3773"/>
    <w:rsid w:val="008F0C3C"/>
    <w:rsid w:val="008F1B49"/>
    <w:rsid w:val="008F293A"/>
    <w:rsid w:val="008F4117"/>
    <w:rsid w:val="008F4EE8"/>
    <w:rsid w:val="009045D5"/>
    <w:rsid w:val="00905316"/>
    <w:rsid w:val="00906E4C"/>
    <w:rsid w:val="00910FA5"/>
    <w:rsid w:val="00911B38"/>
    <w:rsid w:val="0091525F"/>
    <w:rsid w:val="0091632D"/>
    <w:rsid w:val="0092147E"/>
    <w:rsid w:val="009255E5"/>
    <w:rsid w:val="00934052"/>
    <w:rsid w:val="00937B16"/>
    <w:rsid w:val="00940D0E"/>
    <w:rsid w:val="00954400"/>
    <w:rsid w:val="00956538"/>
    <w:rsid w:val="00956AA3"/>
    <w:rsid w:val="0097014B"/>
    <w:rsid w:val="00974654"/>
    <w:rsid w:val="00977475"/>
    <w:rsid w:val="0098591A"/>
    <w:rsid w:val="00987AEA"/>
    <w:rsid w:val="009930D7"/>
    <w:rsid w:val="00995096"/>
    <w:rsid w:val="009A16DA"/>
    <w:rsid w:val="009A4910"/>
    <w:rsid w:val="009B5A45"/>
    <w:rsid w:val="009C778E"/>
    <w:rsid w:val="009D1D61"/>
    <w:rsid w:val="009D2838"/>
    <w:rsid w:val="009E18A7"/>
    <w:rsid w:val="009E2692"/>
    <w:rsid w:val="009F0A4E"/>
    <w:rsid w:val="009F2E1B"/>
    <w:rsid w:val="009F3070"/>
    <w:rsid w:val="009F6AA6"/>
    <w:rsid w:val="00A0133B"/>
    <w:rsid w:val="00A06B6F"/>
    <w:rsid w:val="00A1036C"/>
    <w:rsid w:val="00A12EDE"/>
    <w:rsid w:val="00A215C2"/>
    <w:rsid w:val="00A239F1"/>
    <w:rsid w:val="00A26634"/>
    <w:rsid w:val="00A27606"/>
    <w:rsid w:val="00A3010F"/>
    <w:rsid w:val="00A31060"/>
    <w:rsid w:val="00A37BC8"/>
    <w:rsid w:val="00A4344C"/>
    <w:rsid w:val="00A50BEC"/>
    <w:rsid w:val="00A5117F"/>
    <w:rsid w:val="00A54DE7"/>
    <w:rsid w:val="00A74A8F"/>
    <w:rsid w:val="00A77B0C"/>
    <w:rsid w:val="00A8146A"/>
    <w:rsid w:val="00A8664F"/>
    <w:rsid w:val="00A8727F"/>
    <w:rsid w:val="00AB4995"/>
    <w:rsid w:val="00AB5529"/>
    <w:rsid w:val="00AC2052"/>
    <w:rsid w:val="00AC7035"/>
    <w:rsid w:val="00AC7953"/>
    <w:rsid w:val="00AD07CE"/>
    <w:rsid w:val="00AE4739"/>
    <w:rsid w:val="00B01CA6"/>
    <w:rsid w:val="00B1183F"/>
    <w:rsid w:val="00B12DEF"/>
    <w:rsid w:val="00B20C5E"/>
    <w:rsid w:val="00B2459C"/>
    <w:rsid w:val="00B263F4"/>
    <w:rsid w:val="00B320E7"/>
    <w:rsid w:val="00B32DED"/>
    <w:rsid w:val="00B3684A"/>
    <w:rsid w:val="00B410BA"/>
    <w:rsid w:val="00B442AA"/>
    <w:rsid w:val="00B60D8E"/>
    <w:rsid w:val="00B62B40"/>
    <w:rsid w:val="00B63039"/>
    <w:rsid w:val="00B71D96"/>
    <w:rsid w:val="00B72491"/>
    <w:rsid w:val="00B83FDC"/>
    <w:rsid w:val="00B86711"/>
    <w:rsid w:val="00B94420"/>
    <w:rsid w:val="00B9492F"/>
    <w:rsid w:val="00BA6257"/>
    <w:rsid w:val="00BB6103"/>
    <w:rsid w:val="00BC2E66"/>
    <w:rsid w:val="00BC2E9F"/>
    <w:rsid w:val="00BC6307"/>
    <w:rsid w:val="00BD2288"/>
    <w:rsid w:val="00BD290A"/>
    <w:rsid w:val="00BD3DD9"/>
    <w:rsid w:val="00BE5363"/>
    <w:rsid w:val="00C00328"/>
    <w:rsid w:val="00C12D91"/>
    <w:rsid w:val="00C13897"/>
    <w:rsid w:val="00C22C97"/>
    <w:rsid w:val="00C254BD"/>
    <w:rsid w:val="00C26F04"/>
    <w:rsid w:val="00C30BB8"/>
    <w:rsid w:val="00C3448B"/>
    <w:rsid w:val="00C37AE1"/>
    <w:rsid w:val="00C42D4D"/>
    <w:rsid w:val="00C450D7"/>
    <w:rsid w:val="00C51960"/>
    <w:rsid w:val="00C556F7"/>
    <w:rsid w:val="00C55F7C"/>
    <w:rsid w:val="00C73A63"/>
    <w:rsid w:val="00C747A8"/>
    <w:rsid w:val="00C74C36"/>
    <w:rsid w:val="00C90089"/>
    <w:rsid w:val="00C97595"/>
    <w:rsid w:val="00CA1B38"/>
    <w:rsid w:val="00CA21CD"/>
    <w:rsid w:val="00CB11E1"/>
    <w:rsid w:val="00CB3F0E"/>
    <w:rsid w:val="00CB44CC"/>
    <w:rsid w:val="00CB4CB5"/>
    <w:rsid w:val="00CB7F15"/>
    <w:rsid w:val="00CC10FC"/>
    <w:rsid w:val="00CC1618"/>
    <w:rsid w:val="00CC34A1"/>
    <w:rsid w:val="00CD3B00"/>
    <w:rsid w:val="00CE1078"/>
    <w:rsid w:val="00CF4EC6"/>
    <w:rsid w:val="00D06171"/>
    <w:rsid w:val="00D24812"/>
    <w:rsid w:val="00D25E75"/>
    <w:rsid w:val="00D26597"/>
    <w:rsid w:val="00D32B77"/>
    <w:rsid w:val="00D33C25"/>
    <w:rsid w:val="00D3713A"/>
    <w:rsid w:val="00D371FF"/>
    <w:rsid w:val="00D426E3"/>
    <w:rsid w:val="00D555FD"/>
    <w:rsid w:val="00D60F2D"/>
    <w:rsid w:val="00D633BF"/>
    <w:rsid w:val="00D65359"/>
    <w:rsid w:val="00D67CB9"/>
    <w:rsid w:val="00D93CD3"/>
    <w:rsid w:val="00D94960"/>
    <w:rsid w:val="00D962EE"/>
    <w:rsid w:val="00D968FD"/>
    <w:rsid w:val="00DA3C2D"/>
    <w:rsid w:val="00DA4738"/>
    <w:rsid w:val="00DA5587"/>
    <w:rsid w:val="00DA63D2"/>
    <w:rsid w:val="00DA7F68"/>
    <w:rsid w:val="00DB0895"/>
    <w:rsid w:val="00DB274C"/>
    <w:rsid w:val="00DB2D87"/>
    <w:rsid w:val="00DC3ABC"/>
    <w:rsid w:val="00DC7709"/>
    <w:rsid w:val="00DD68D9"/>
    <w:rsid w:val="00DE1B64"/>
    <w:rsid w:val="00DE3D57"/>
    <w:rsid w:val="00DE51BE"/>
    <w:rsid w:val="00DF6323"/>
    <w:rsid w:val="00E03D77"/>
    <w:rsid w:val="00E1704A"/>
    <w:rsid w:val="00E212E8"/>
    <w:rsid w:val="00E25E32"/>
    <w:rsid w:val="00E27F62"/>
    <w:rsid w:val="00E300EA"/>
    <w:rsid w:val="00E34C6C"/>
    <w:rsid w:val="00E4551C"/>
    <w:rsid w:val="00E50949"/>
    <w:rsid w:val="00E52117"/>
    <w:rsid w:val="00E525E5"/>
    <w:rsid w:val="00E52B7A"/>
    <w:rsid w:val="00E53144"/>
    <w:rsid w:val="00E55BA3"/>
    <w:rsid w:val="00E6262F"/>
    <w:rsid w:val="00E65540"/>
    <w:rsid w:val="00E721B3"/>
    <w:rsid w:val="00E7767A"/>
    <w:rsid w:val="00E77B44"/>
    <w:rsid w:val="00E77B76"/>
    <w:rsid w:val="00E80ECA"/>
    <w:rsid w:val="00E81DFF"/>
    <w:rsid w:val="00E84466"/>
    <w:rsid w:val="00E90F6D"/>
    <w:rsid w:val="00E974DF"/>
    <w:rsid w:val="00EA27E7"/>
    <w:rsid w:val="00EC67BF"/>
    <w:rsid w:val="00ED36C4"/>
    <w:rsid w:val="00ED6DFF"/>
    <w:rsid w:val="00EE0361"/>
    <w:rsid w:val="00EE0E79"/>
    <w:rsid w:val="00EE26EA"/>
    <w:rsid w:val="00EF3D21"/>
    <w:rsid w:val="00EF4748"/>
    <w:rsid w:val="00F10BD0"/>
    <w:rsid w:val="00F12E14"/>
    <w:rsid w:val="00F13B52"/>
    <w:rsid w:val="00F14274"/>
    <w:rsid w:val="00F17A30"/>
    <w:rsid w:val="00F36421"/>
    <w:rsid w:val="00F370F4"/>
    <w:rsid w:val="00F4203C"/>
    <w:rsid w:val="00F455AD"/>
    <w:rsid w:val="00F50A18"/>
    <w:rsid w:val="00F641EF"/>
    <w:rsid w:val="00F70821"/>
    <w:rsid w:val="00F74175"/>
    <w:rsid w:val="00F771C7"/>
    <w:rsid w:val="00F94EC5"/>
    <w:rsid w:val="00F9649D"/>
    <w:rsid w:val="00F9731D"/>
    <w:rsid w:val="00F97614"/>
    <w:rsid w:val="00FB2D05"/>
    <w:rsid w:val="00FB601D"/>
    <w:rsid w:val="00FB6660"/>
    <w:rsid w:val="00FC6648"/>
    <w:rsid w:val="00FD23FE"/>
    <w:rsid w:val="00FE21F7"/>
    <w:rsid w:val="00FE2971"/>
    <w:rsid w:val="00FE313B"/>
    <w:rsid w:val="00FE54D0"/>
    <w:rsid w:val="00FE5828"/>
    <w:rsid w:val="00FE70FD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1DDA"/>
  <w15:chartTrackingRefBased/>
  <w15:docId w15:val="{A52D6225-066A-4E4D-8FBA-85D7BFF9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A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3A28B0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28B0"/>
    <w:rPr>
      <w:rFonts w:ascii="Times New Roman BaltRim" w:hAnsi="Times New Roman BaltRim"/>
      <w:sz w:val="24"/>
      <w:szCs w:val="24"/>
      <w:lang w:eastAsia="en-US"/>
    </w:rPr>
  </w:style>
  <w:style w:type="character" w:styleId="Emphasis">
    <w:name w:val="Emphasis"/>
    <w:qFormat/>
    <w:rsid w:val="0049308F"/>
    <w:rPr>
      <w:i/>
      <w:iCs/>
    </w:rPr>
  </w:style>
  <w:style w:type="paragraph" w:styleId="Revision">
    <w:name w:val="Revision"/>
    <w:hidden/>
    <w:uiPriority w:val="99"/>
    <w:semiHidden/>
    <w:rsid w:val="0023247D"/>
    <w:rPr>
      <w:rFonts w:ascii="Times New Roman BaltRim" w:hAnsi="Times New Roman BaltRim"/>
      <w:sz w:val="24"/>
      <w:szCs w:val="24"/>
      <w:lang w:eastAsia="en-US"/>
    </w:rPr>
  </w:style>
  <w:style w:type="paragraph" w:customStyle="1" w:styleId="tv2131">
    <w:name w:val="tv2131"/>
    <w:basedOn w:val="Normal"/>
    <w:rsid w:val="001D77A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A27E7"/>
    <w:pPr>
      <w:ind w:left="720"/>
      <w:contextualSpacing/>
    </w:pPr>
  </w:style>
  <w:style w:type="paragraph" w:styleId="NoSpacing">
    <w:name w:val="No Spacing"/>
    <w:uiPriority w:val="1"/>
    <w:qFormat/>
    <w:rsid w:val="00361603"/>
    <w:rPr>
      <w:rFonts w:ascii="Times New Roman BaltRim" w:hAnsi="Times New Roman BaltRim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107A03"/>
    <w:rPr>
      <w:rFonts w:ascii="Times New Roman BaltRim" w:hAnsi="Times New Roman BaltRim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175E8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75E84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unhideWhenUsed/>
    <w:rsid w:val="00175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9E9B-6DC5-434F-AF9C-BAAD3B57F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E53C2-6BA0-442A-8115-BAA0C922D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26A19-F0EA-46A1-8B80-AD77A6205F27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A47FC52D-4AFF-44D0-A7C8-E743C236A2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04DE7F-4E1E-42AA-AA23-7AA55F61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Madara Biezā</cp:lastModifiedBy>
  <cp:revision>2</cp:revision>
  <cp:lastPrinted>2020-06-08T12:44:00Z</cp:lastPrinted>
  <dcterms:created xsi:type="dcterms:W3CDTF">2024-12-09T14:19:00Z</dcterms:created>
  <dcterms:modified xsi:type="dcterms:W3CDTF">2024-12-09T14:19:00Z</dcterms:modified>
</cp:coreProperties>
</file>